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532958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Friday, April 14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975624" w:rsidRDefault="006706D9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ch </w:t>
      </w:r>
      <w:r w:rsidR="00B405E8">
        <w:rPr>
          <w:rFonts w:asciiTheme="majorHAnsi" w:hAnsiTheme="majorHAnsi"/>
          <w:sz w:val="22"/>
          <w:szCs w:val="22"/>
        </w:rPr>
        <w:t>29</w:t>
      </w:r>
      <w:r>
        <w:rPr>
          <w:rFonts w:asciiTheme="majorHAnsi" w:hAnsiTheme="majorHAnsi"/>
          <w:sz w:val="22"/>
          <w:szCs w:val="22"/>
        </w:rPr>
        <w:t xml:space="preserve">, </w:t>
      </w:r>
      <w:r w:rsidR="002C4C31">
        <w:rPr>
          <w:rFonts w:asciiTheme="majorHAnsi" w:hAnsiTheme="majorHAnsi"/>
          <w:sz w:val="22"/>
          <w:szCs w:val="22"/>
        </w:rPr>
        <w:t>2017</w:t>
      </w:r>
    </w:p>
    <w:p w:rsidR="000456C1" w:rsidRPr="00975624" w:rsidRDefault="000456C1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ril 7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B405E8" w:rsidRDefault="00B405E8" w:rsidP="00B405E8">
      <w:pPr>
        <w:pStyle w:val="Subtitle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 Winding Way</w:t>
      </w:r>
    </w:p>
    <w:p w:rsidR="001E5799" w:rsidRDefault="001E5799" w:rsidP="00B405E8">
      <w:pPr>
        <w:pStyle w:val="Subtitle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7 3</w:t>
      </w:r>
      <w:r w:rsidRPr="001E5799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Quarter Internal Adjust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3F319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BB6515" w:rsidRPr="00D9246D" w:rsidRDefault="00F77848" w:rsidP="00D924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D9246D" w:rsidRPr="00D9246D" w:rsidRDefault="00D9246D" w:rsidP="00D9246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D9246D">
        <w:rPr>
          <w:rFonts w:asciiTheme="majorHAnsi" w:hAnsiTheme="majorHAnsi"/>
          <w:sz w:val="22"/>
          <w:szCs w:val="22"/>
        </w:rPr>
        <w:t>Water Tank Inspection Reports</w:t>
      </w:r>
    </w:p>
    <w:p w:rsidR="001E5799" w:rsidRDefault="001E5799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7 3</w:t>
      </w:r>
      <w:r w:rsidRPr="001E5799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Quarter Budget Update</w:t>
      </w:r>
    </w:p>
    <w:p w:rsidR="0070220A" w:rsidRDefault="0070220A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8 Article Review for ATM</w:t>
      </w:r>
    </w:p>
    <w:p w:rsidR="005118C3" w:rsidRDefault="005118C3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p 100 Users of Water Update</w:t>
      </w:r>
    </w:p>
    <w:p w:rsidR="00ED4BF5" w:rsidRDefault="00ED4BF5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Management Act Permit Update</w:t>
      </w:r>
    </w:p>
    <w:p w:rsidR="00ED4BF5" w:rsidRDefault="00ED4BF5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R &amp; CCR Review</w:t>
      </w:r>
    </w:p>
    <w:p w:rsidR="00ED4BF5" w:rsidRPr="001E5799" w:rsidRDefault="00ED4BF5" w:rsidP="001E579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tice of Award- SCADA Supplies</w:t>
      </w:r>
      <w:bookmarkStart w:id="0" w:name="_GoBack"/>
      <w:bookmarkEnd w:id="0"/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6706D9">
        <w:rPr>
          <w:rFonts w:asciiTheme="majorHAnsi" w:hAnsiTheme="majorHAnsi"/>
          <w:sz w:val="22"/>
          <w:szCs w:val="22"/>
        </w:rPr>
        <w:t>April</w:t>
      </w:r>
      <w:r w:rsidR="002C4C31">
        <w:rPr>
          <w:rFonts w:asciiTheme="majorHAnsi" w:hAnsiTheme="majorHAnsi"/>
          <w:sz w:val="22"/>
          <w:szCs w:val="22"/>
        </w:rPr>
        <w:t xml:space="preserve"> </w:t>
      </w:r>
      <w:r w:rsidR="005E435D">
        <w:rPr>
          <w:rFonts w:asciiTheme="majorHAnsi" w:hAnsiTheme="majorHAnsi"/>
          <w:sz w:val="22"/>
          <w:szCs w:val="22"/>
        </w:rPr>
        <w:t>26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ED4BF5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ED4BF5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F9E-FB8B-43CE-A005-D9E29083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3</cp:revision>
  <cp:lastPrinted>2017-02-28T16:53:00Z</cp:lastPrinted>
  <dcterms:created xsi:type="dcterms:W3CDTF">2017-04-03T15:50:00Z</dcterms:created>
  <dcterms:modified xsi:type="dcterms:W3CDTF">2017-04-11T17:07:00Z</dcterms:modified>
</cp:coreProperties>
</file>